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44-2025-MMS_252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润恒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东省湛江市坡头区龙头镇兴业路60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湛江市坡头区龙头镇兴业路60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装装潢印刷品印刷（资质许可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6638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3010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